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9E" w:rsidRDefault="0024089E" w:rsidP="002408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Ş VALİLİĞİ</w:t>
      </w:r>
    </w:p>
    <w:p w:rsidR="0024089E" w:rsidRDefault="00E135C4" w:rsidP="002408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ğlar İlk</w:t>
      </w:r>
      <w:r w:rsidR="0024089E">
        <w:rPr>
          <w:b/>
          <w:sz w:val="32"/>
          <w:szCs w:val="32"/>
        </w:rPr>
        <w:t>okulu Müdürlüğü</w:t>
      </w:r>
    </w:p>
    <w:p w:rsidR="0024089E" w:rsidRPr="00710749" w:rsidRDefault="0024089E" w:rsidP="0024089E">
      <w:pPr>
        <w:jc w:val="center"/>
        <w:rPr>
          <w:b/>
          <w:sz w:val="32"/>
          <w:szCs w:val="32"/>
        </w:rPr>
      </w:pPr>
      <w:r w:rsidRPr="00710749">
        <w:rPr>
          <w:b/>
          <w:sz w:val="32"/>
          <w:szCs w:val="32"/>
        </w:rPr>
        <w:t>ÖĞRE</w:t>
      </w:r>
      <w:r>
        <w:rPr>
          <w:b/>
          <w:sz w:val="32"/>
          <w:szCs w:val="32"/>
        </w:rPr>
        <w:t xml:space="preserve">NCİLERİN </w:t>
      </w:r>
      <w:r w:rsidRPr="00710749">
        <w:rPr>
          <w:b/>
          <w:sz w:val="32"/>
          <w:szCs w:val="32"/>
        </w:rPr>
        <w:t>YAPMALARI GEREKEN İŞLEMLER</w:t>
      </w:r>
    </w:p>
    <w:p w:rsidR="0024089E" w:rsidRDefault="0024089E" w:rsidP="00D04851">
      <w:pPr>
        <w:jc w:val="center"/>
        <w:rPr>
          <w:b/>
          <w:sz w:val="32"/>
          <w:szCs w:val="32"/>
        </w:rPr>
      </w:pPr>
      <w:r w:rsidRPr="00710749">
        <w:rPr>
          <w:b/>
          <w:sz w:val="32"/>
          <w:szCs w:val="32"/>
        </w:rPr>
        <w:t>COVİD-19</w:t>
      </w:r>
    </w:p>
    <w:p w:rsidR="0024089E" w:rsidRDefault="0024089E" w:rsidP="00EB0CE6">
      <w:pPr>
        <w:spacing w:after="120" w:line="240" w:lineRule="auto"/>
      </w:pPr>
    </w:p>
    <w:p w:rsidR="002A03EB" w:rsidRDefault="002A03EB" w:rsidP="00EB0CE6">
      <w:pPr>
        <w:spacing w:after="120" w:line="240" w:lineRule="auto"/>
      </w:pPr>
      <w:r>
        <w:t xml:space="preserve">• Yeterli ve kaliteli uyurum. • </w:t>
      </w:r>
    </w:p>
    <w:p w:rsidR="002A03EB" w:rsidRDefault="002A03EB" w:rsidP="00EB0CE6">
      <w:pPr>
        <w:spacing w:after="120" w:line="240" w:lineRule="auto"/>
      </w:pPr>
      <w:r>
        <w:t xml:space="preserve">Her gün düzenli olarak egzersiz yaparım. </w:t>
      </w:r>
    </w:p>
    <w:p w:rsidR="002A03EB" w:rsidRDefault="002A03EB" w:rsidP="00EB0CE6">
      <w:pPr>
        <w:spacing w:after="120" w:line="240" w:lineRule="auto"/>
      </w:pPr>
      <w:r>
        <w:t xml:space="preserve">• Sağlıklı ve dengeli beslenirim. </w:t>
      </w:r>
    </w:p>
    <w:p w:rsidR="002A03EB" w:rsidRDefault="002A03EB" w:rsidP="00EB0CE6">
      <w:pPr>
        <w:spacing w:after="120" w:line="240" w:lineRule="auto"/>
      </w:pPr>
      <w:r>
        <w:t>• Baş edemediğim sorunlarımı, kaygılarımı; ailemle, öğretmenlerimle veya rehberlik servisiyle paylaşırım. ÖĞRENCİ • Ellerimi; kirlendikçe ya da elimi yüzüme, gözüme, ağzıma temas ettirmek zorunda kaldığım zamanlarda en az 20 saniye süreyle su ve sabun ile yıkarım.</w:t>
      </w:r>
    </w:p>
    <w:p w:rsidR="002A03EB" w:rsidRDefault="002A03EB" w:rsidP="00EB0CE6">
      <w:pPr>
        <w:spacing w:after="120" w:line="240" w:lineRule="auto"/>
      </w:pPr>
      <w:r>
        <w:t xml:space="preserve"> • Ellerimi su ve sabun ile yıkayamadığım durumlarda el antiseptiği veya alkol bazlı kolonya ile dezenfekte ederim. </w:t>
      </w:r>
    </w:p>
    <w:p w:rsidR="002A03EB" w:rsidRDefault="002A03EB" w:rsidP="00EB0CE6">
      <w:pPr>
        <w:spacing w:after="120" w:line="240" w:lineRule="auto"/>
      </w:pPr>
      <w:r>
        <w:t>• Yemeklerden önce ve sonra ellerimi su ve sabun ile yıkarım.</w:t>
      </w:r>
    </w:p>
    <w:p w:rsidR="002A03EB" w:rsidRDefault="002A03EB" w:rsidP="00EB0CE6">
      <w:pPr>
        <w:spacing w:after="120" w:line="240" w:lineRule="auto"/>
      </w:pPr>
      <w:r>
        <w:t xml:space="preserve"> • Tuvaleti kullanmadan önce ve kullandıktan sonra ellerimi bol su ve sabun ile yıkarım. </w:t>
      </w:r>
    </w:p>
    <w:p w:rsidR="002A03EB" w:rsidRDefault="002A03EB" w:rsidP="00EB0CE6">
      <w:pPr>
        <w:spacing w:after="120" w:line="240" w:lineRule="auto"/>
      </w:pPr>
      <w:r>
        <w:t xml:space="preserve">• Tırnaklarımı temiz ve kısa tutarım. </w:t>
      </w:r>
    </w:p>
    <w:p w:rsidR="002A03EB" w:rsidRDefault="002A03EB" w:rsidP="00EB0CE6">
      <w:pPr>
        <w:spacing w:after="120" w:line="240" w:lineRule="auto"/>
      </w:pPr>
      <w:r>
        <w:t>• Çamaşırlarımı ve giysilerimi sık değiştiririm.</w:t>
      </w:r>
    </w:p>
    <w:p w:rsidR="002A03EB" w:rsidRDefault="002A03EB" w:rsidP="00EB0CE6">
      <w:pPr>
        <w:spacing w:after="120" w:line="240" w:lineRule="auto"/>
      </w:pPr>
      <w:r>
        <w:t xml:space="preserve"> • Olabildiğince sık banyo yaparım. </w:t>
      </w:r>
    </w:p>
    <w:p w:rsidR="002A03EB" w:rsidRDefault="002A03EB" w:rsidP="00EB0CE6">
      <w:pPr>
        <w:spacing w:after="120" w:line="240" w:lineRule="auto"/>
      </w:pPr>
      <w:r>
        <w:t xml:space="preserve">MASKESİZ DIŞARI ÇIKMIYORUM. </w:t>
      </w:r>
    </w:p>
    <w:p w:rsidR="002A03EB" w:rsidRDefault="002A03EB" w:rsidP="00EB0CE6">
      <w:pPr>
        <w:spacing w:after="120" w:line="240" w:lineRule="auto"/>
      </w:pPr>
      <w:r>
        <w:t xml:space="preserve">• Kendi sağlığımı ve çevremdekilerin sağlığını korumak için maske takmam gerektiğini bilirim. </w:t>
      </w:r>
    </w:p>
    <w:p w:rsidR="002A03EB" w:rsidRDefault="002A03EB" w:rsidP="00EB0CE6">
      <w:pPr>
        <w:spacing w:after="120" w:line="240" w:lineRule="auto"/>
      </w:pPr>
      <w:r>
        <w:t>• Yalnız olmadığım ve sosyal mesafemi koruyamadığım her yerde maskemi takarım</w:t>
      </w:r>
    </w:p>
    <w:p w:rsidR="002A03EB" w:rsidRDefault="002A03EB" w:rsidP="00EB0CE6">
      <w:pPr>
        <w:spacing w:after="120" w:line="240" w:lineRule="auto"/>
      </w:pPr>
      <w:r>
        <w:t>. • Maskemi takarken ve çıkarırken sadece iplerinden tutarım.</w:t>
      </w:r>
    </w:p>
    <w:p w:rsidR="002A03EB" w:rsidRDefault="002A03EB" w:rsidP="00EB0CE6">
      <w:pPr>
        <w:spacing w:after="120" w:line="240" w:lineRule="auto"/>
      </w:pPr>
      <w:r>
        <w:t xml:space="preserve"> • Maskemi ağız ve burnumu tamamen kapatacak ve yüzümle maske arasında hiç boşluk kalmayacak şekilde takarım. </w:t>
      </w:r>
    </w:p>
    <w:p w:rsidR="002A03EB" w:rsidRDefault="002A03EB" w:rsidP="00EB0CE6">
      <w:pPr>
        <w:spacing w:after="120" w:line="240" w:lineRule="auto"/>
      </w:pPr>
      <w:r>
        <w:t xml:space="preserve">• Maskemi taktıktan sonra ön yüzeyine dokunmam. </w:t>
      </w:r>
    </w:p>
    <w:p w:rsidR="002A03EB" w:rsidRDefault="002A03EB" w:rsidP="00EB0CE6">
      <w:pPr>
        <w:spacing w:after="120" w:line="240" w:lineRule="auto"/>
      </w:pPr>
      <w:r>
        <w:t xml:space="preserve">• Maskemi takarken ve çıkardıktan sonra ellerimin temiz olduğundan emin olurum. • Islanan, nemlenen ve kirlenen maskemi yenisi ile değiştiririm. </w:t>
      </w:r>
    </w:p>
    <w:p w:rsidR="002A03EB" w:rsidRDefault="002A03EB" w:rsidP="00EB0CE6">
      <w:pPr>
        <w:spacing w:after="120" w:line="240" w:lineRule="auto"/>
      </w:pPr>
      <w:r>
        <w:t>• Kullanmak üzere yanımda taşıdığım yedek maskemi temiz ve kuru bir yerde saklarım.</w:t>
      </w:r>
    </w:p>
    <w:p w:rsidR="002A03EB" w:rsidRDefault="002A03EB" w:rsidP="00EB0CE6">
      <w:pPr>
        <w:spacing w:after="120" w:line="240" w:lineRule="auto"/>
      </w:pPr>
      <w:r>
        <w:t xml:space="preserve"> • Gerekli durumlarda maskemi değiştirir ve kurallara uygun olarak atık kutusuna atarım. </w:t>
      </w:r>
    </w:p>
    <w:p w:rsidR="002A03EB" w:rsidRDefault="002A03EB" w:rsidP="00EB0CE6">
      <w:pPr>
        <w:spacing w:after="120" w:line="240" w:lineRule="auto"/>
      </w:pPr>
      <w:r>
        <w:t xml:space="preserve">• Eğer yıkanabilir ve yüzde yüz pamuklu kumaş maske kullanıyorsam her zaman yanımda yedek maske bulundururum. </w:t>
      </w:r>
    </w:p>
    <w:p w:rsidR="002A03EB" w:rsidRDefault="002A03EB" w:rsidP="00EB0CE6">
      <w:pPr>
        <w:spacing w:after="120" w:line="240" w:lineRule="auto"/>
      </w:pPr>
      <w:r>
        <w:t xml:space="preserve">• Yıkanabilir pamuklu kumaş maskemi hijyenik şekilde saklar, kirli olan maskemi de çantamın ayrı bir bölümüne koyarım. </w:t>
      </w:r>
    </w:p>
    <w:p w:rsidR="002A03EB" w:rsidRDefault="002A03EB" w:rsidP="00EB0CE6">
      <w:pPr>
        <w:spacing w:after="120" w:line="240" w:lineRule="auto"/>
      </w:pPr>
      <w:r>
        <w:t xml:space="preserve">• Kullandığım yıkanabilir pamuklu kumaş maskemi eve gittikten sonra çıkarır, ertesi gün kullanmak amacıyla maskemin temizlenmesini sağlarım. </w:t>
      </w:r>
    </w:p>
    <w:p w:rsidR="002A03EB" w:rsidRDefault="002A03EB" w:rsidP="00EB0CE6">
      <w:pPr>
        <w:spacing w:after="120" w:line="240" w:lineRule="auto"/>
      </w:pPr>
      <w:r>
        <w:t xml:space="preserve">EVDEN AYRILMADAN ÖNCE… </w:t>
      </w:r>
    </w:p>
    <w:p w:rsidR="002A03EB" w:rsidRDefault="002A03EB" w:rsidP="00EB0CE6">
      <w:pPr>
        <w:spacing w:after="120" w:line="240" w:lineRule="auto"/>
      </w:pPr>
      <w:r>
        <w:t>• Uyanır uyanmaz elimi yüzümü yıkayarak güne başlarım.</w:t>
      </w:r>
    </w:p>
    <w:p w:rsidR="002A03EB" w:rsidRDefault="002A03EB" w:rsidP="00EB0CE6">
      <w:pPr>
        <w:spacing w:after="120" w:line="240" w:lineRule="auto"/>
      </w:pPr>
      <w:r>
        <w:t xml:space="preserve"> • Beni gün boyu zinde tutacak ve bağışıklığımı güçlendirecek yiyeceklerle kahvaltımı yaparım. </w:t>
      </w:r>
    </w:p>
    <w:p w:rsidR="002A03EB" w:rsidRDefault="002A03EB" w:rsidP="00EB0CE6">
      <w:pPr>
        <w:spacing w:after="120" w:line="240" w:lineRule="auto"/>
      </w:pPr>
      <w:r>
        <w:t>• Kahvaltıdan sonra ellerimi yıkayıp dişimi fırçalarım ve günlük olarak temizlenen okul kıyafetlerimi giyerim</w:t>
      </w:r>
    </w:p>
    <w:p w:rsidR="002A03EB" w:rsidRDefault="002A03EB" w:rsidP="00EB0CE6">
      <w:pPr>
        <w:spacing w:after="120" w:line="240" w:lineRule="auto"/>
      </w:pPr>
      <w:r>
        <w:t xml:space="preserve">. • Okul kıyafetimi maskemle tamamladıktan sonra okul çantama gün boyu hijyenimi sağlayabileceğim eşyalarımı yerleştiririm. (Maske, mendil vs.) </w:t>
      </w:r>
    </w:p>
    <w:p w:rsidR="002A03EB" w:rsidRDefault="002A03EB" w:rsidP="00EB0CE6">
      <w:pPr>
        <w:spacing w:after="120" w:line="240" w:lineRule="auto"/>
      </w:pPr>
      <w:r>
        <w:t xml:space="preserve">• Okula araç gereçlerim ve hijyen malzemelerim dışında herhangi bir eşya (top, oyuncak vs.) getirmem. </w:t>
      </w:r>
    </w:p>
    <w:p w:rsidR="002A03EB" w:rsidRDefault="002A03EB" w:rsidP="00EB0CE6">
      <w:pPr>
        <w:spacing w:after="120" w:line="240" w:lineRule="auto"/>
      </w:pPr>
      <w:r>
        <w:t xml:space="preserve">• Okula gitmeden önce ateşimi ölçtürür ve ateşimin yüksek olmadığından emin olurum. </w:t>
      </w:r>
    </w:p>
    <w:p w:rsidR="002A03EB" w:rsidRDefault="002A03EB" w:rsidP="00EB0CE6">
      <w:pPr>
        <w:spacing w:after="120" w:line="240" w:lineRule="auto"/>
      </w:pPr>
      <w:r>
        <w:lastRenderedPageBreak/>
        <w:t xml:space="preserve">• Eğer kendimi hâlsiz ve hasta hissediyorsam bu durumu ailemle paylaşırım. OKULA GİDERKEN… ÖĞRENCİ </w:t>
      </w:r>
    </w:p>
    <w:p w:rsidR="002A03EB" w:rsidRDefault="002A03EB" w:rsidP="00EB0CE6">
      <w:pPr>
        <w:spacing w:after="120" w:line="240" w:lineRule="auto"/>
      </w:pPr>
      <w:r>
        <w:t xml:space="preserve">• Merdivenleri kullanırken, tırabzanlara ve duvarlara dokunmam. </w:t>
      </w:r>
    </w:p>
    <w:p w:rsidR="002A03EB" w:rsidRDefault="002A03EB" w:rsidP="00EB0CE6">
      <w:pPr>
        <w:spacing w:after="120" w:line="240" w:lineRule="auto"/>
      </w:pPr>
      <w:r>
        <w:t xml:space="preserve">• Servise binerken yüzeylere ve arkadaşlarıma temas etmemeye dikkat ederek benim için ayrılan sosyal mesafesi korunmuş koltuğa otururum. </w:t>
      </w:r>
    </w:p>
    <w:p w:rsidR="002A03EB" w:rsidRDefault="002A03EB" w:rsidP="00EB0CE6">
      <w:pPr>
        <w:spacing w:after="120" w:line="240" w:lineRule="auto"/>
      </w:pPr>
      <w:r>
        <w:t xml:space="preserve">• Okula giderken hiçbir nesne ve kişiyle fiziksel temas kurmam. </w:t>
      </w:r>
    </w:p>
    <w:p w:rsidR="002A03EB" w:rsidRDefault="002A03EB" w:rsidP="00EB0CE6">
      <w:pPr>
        <w:spacing w:after="120" w:line="240" w:lineRule="auto"/>
      </w:pPr>
    </w:p>
    <w:p w:rsidR="002A03EB" w:rsidRDefault="002A03EB" w:rsidP="00EB0CE6">
      <w:pPr>
        <w:spacing w:after="120" w:line="240" w:lineRule="auto"/>
      </w:pPr>
      <w:r>
        <w:t xml:space="preserve">OKULDAYKEN… </w:t>
      </w:r>
    </w:p>
    <w:p w:rsidR="002A03EB" w:rsidRDefault="002A03EB" w:rsidP="00EB0CE6">
      <w:pPr>
        <w:spacing w:after="120" w:line="240" w:lineRule="auto"/>
      </w:pPr>
      <w:r>
        <w:t xml:space="preserve">• Okula geldikten sonra bana en yakın lavaboda ellerimi yıkarım ya da okulda bizim için hazırlanan hijyen standında dezenfekte ederim. </w:t>
      </w:r>
    </w:p>
    <w:p w:rsidR="002A03EB" w:rsidRDefault="002A03EB" w:rsidP="00EB0CE6">
      <w:pPr>
        <w:spacing w:after="120" w:line="240" w:lineRule="auto"/>
      </w:pPr>
      <w:r>
        <w:t>• Okulda sağlık ve hijyen ile ilgili görsel, işitsel, dokunsal uyarılara dikkat eder ve bunlara uygun hareket ederim.</w:t>
      </w:r>
    </w:p>
    <w:p w:rsidR="002A03EB" w:rsidRDefault="002A03EB" w:rsidP="00EB0CE6">
      <w:pPr>
        <w:spacing w:after="120" w:line="240" w:lineRule="auto"/>
      </w:pPr>
      <w:r>
        <w:t xml:space="preserve"> • Kendimi hâlsiz ve hasta hissediyorsam hemen öğretmenime ya da okul idaresine haber veririm. • Sınıfıma geçince bana ayrılan sıraya otururum.</w:t>
      </w:r>
    </w:p>
    <w:p w:rsidR="002A03EB" w:rsidRDefault="002A03EB" w:rsidP="00EB0CE6">
      <w:pPr>
        <w:spacing w:after="120" w:line="240" w:lineRule="auto"/>
      </w:pPr>
      <w:r>
        <w:t xml:space="preserve"> • Sınıfta her zaman aynı sırada otururum. </w:t>
      </w:r>
    </w:p>
    <w:p w:rsidR="002A03EB" w:rsidRDefault="002A03EB" w:rsidP="00EB0CE6">
      <w:pPr>
        <w:spacing w:after="120" w:line="240" w:lineRule="auto"/>
      </w:pPr>
      <w:r>
        <w:t xml:space="preserve">• Sınıfa girdikten sonra ve ders boyunca yüksek sesle konuşmam, bağırmam, hapşırırken/öksürürken maskemi açmam. </w:t>
      </w:r>
    </w:p>
    <w:p w:rsidR="002A03EB" w:rsidRDefault="002A03EB" w:rsidP="00EB0CE6">
      <w:pPr>
        <w:spacing w:after="120" w:line="240" w:lineRule="auto"/>
      </w:pPr>
      <w:r>
        <w:t xml:space="preserve">• Arkadaşlarımla yiyecek, içecek ve araç gereç alışverişi yapmam. </w:t>
      </w:r>
    </w:p>
    <w:p w:rsidR="002A03EB" w:rsidRDefault="002A03EB" w:rsidP="00EB0CE6">
      <w:pPr>
        <w:spacing w:after="120" w:line="240" w:lineRule="auto"/>
      </w:pPr>
      <w:r>
        <w:t>• Eşyalarımı yere düşürmemeye özen gösteririm. Eşyalarım yere düşerse mutlaka dezenfekte ederek kullanırım.</w:t>
      </w:r>
    </w:p>
    <w:p w:rsidR="002A03EB" w:rsidRDefault="002A03EB" w:rsidP="00EB0CE6">
      <w:pPr>
        <w:spacing w:after="120" w:line="240" w:lineRule="auto"/>
      </w:pPr>
      <w:r>
        <w:t xml:space="preserve"> • Tuvalet ve lavaboları kullanırken mümkün olduğunca yüzeylere peçete ile dokunurum.</w:t>
      </w:r>
    </w:p>
    <w:p w:rsidR="002A03EB" w:rsidRDefault="002A03EB" w:rsidP="00EB0CE6">
      <w:pPr>
        <w:spacing w:after="120" w:line="240" w:lineRule="auto"/>
      </w:pPr>
      <w:r>
        <w:t xml:space="preserve"> • Okulun ortak kullanım alanlarında sosyal mesafe kurallarına uyarım. </w:t>
      </w:r>
    </w:p>
    <w:p w:rsidR="002A03EB" w:rsidRDefault="002A03EB" w:rsidP="00EB0CE6">
      <w:pPr>
        <w:spacing w:after="120" w:line="240" w:lineRule="auto"/>
      </w:pPr>
      <w:r>
        <w:t xml:space="preserve">TENEFFÜSTEYKEN... </w:t>
      </w:r>
    </w:p>
    <w:p w:rsidR="002A03EB" w:rsidRDefault="002A03EB" w:rsidP="00EB0CE6">
      <w:pPr>
        <w:spacing w:after="120" w:line="240" w:lineRule="auto"/>
      </w:pPr>
      <w:r>
        <w:t>• Teneffüste, eğer hava şartları uygunsa bahçeye çıkıp temiz hava alırım.</w:t>
      </w:r>
    </w:p>
    <w:p w:rsidR="002A03EB" w:rsidRDefault="002A03EB" w:rsidP="00EB0CE6">
      <w:pPr>
        <w:spacing w:after="120" w:line="240" w:lineRule="auto"/>
      </w:pPr>
      <w:r>
        <w:t xml:space="preserve"> • Teneffüste, arkadaşlarımla temas gerektiren oyunlardan sakınır, sosyal mesafemi korur ve hiçbir şekilde arkadaşlarımla fiziksel temasta bulunmam</w:t>
      </w:r>
    </w:p>
    <w:p w:rsidR="002A03EB" w:rsidRDefault="002A03EB" w:rsidP="00EB0CE6">
      <w:pPr>
        <w:spacing w:after="120" w:line="240" w:lineRule="auto"/>
      </w:pPr>
      <w:r>
        <w:t xml:space="preserve">. • Kendi sağlığımı, arkadaşlarımın ve öğretmenlerimin sağlığını korumak için diğer sınıflara, öğretmenler odasına ve idare odalarına girmem. </w:t>
      </w:r>
    </w:p>
    <w:p w:rsidR="002A03EB" w:rsidRDefault="002A03EB" w:rsidP="00EB0CE6">
      <w:pPr>
        <w:spacing w:after="120" w:line="240" w:lineRule="auto"/>
      </w:pPr>
      <w:r>
        <w:t xml:space="preserve">EVE GİDERKEN… </w:t>
      </w:r>
    </w:p>
    <w:p w:rsidR="002A03EB" w:rsidRDefault="002A03EB" w:rsidP="00EB0CE6">
      <w:pPr>
        <w:spacing w:after="120" w:line="240" w:lineRule="auto"/>
      </w:pPr>
      <w:r>
        <w:t xml:space="preserve">• Sosyal mesafeye dikkat ederek okuldan ayrılırım. </w:t>
      </w:r>
    </w:p>
    <w:p w:rsidR="002A03EB" w:rsidRDefault="002A03EB" w:rsidP="00EB0CE6">
      <w:pPr>
        <w:spacing w:after="120" w:line="240" w:lineRule="auto"/>
      </w:pPr>
      <w:r>
        <w:t>• Servise binerken yüzeylere ve arkadaşlarıma temas etmemeye dikkat ederek benim için ayrılan koltuğa otururum.</w:t>
      </w:r>
    </w:p>
    <w:p w:rsidR="002A03EB" w:rsidRDefault="002A03EB" w:rsidP="00EB0CE6">
      <w:pPr>
        <w:spacing w:after="120" w:line="240" w:lineRule="auto"/>
      </w:pPr>
      <w:r>
        <w:t xml:space="preserve"> • Okuldan dönerken hiçbir nesne ve kişiyle fiziksel temas kurmam. </w:t>
      </w:r>
    </w:p>
    <w:p w:rsidR="002A03EB" w:rsidRDefault="002A03EB" w:rsidP="00EB0CE6">
      <w:pPr>
        <w:spacing w:after="120" w:line="240" w:lineRule="auto"/>
      </w:pPr>
      <w:r>
        <w:t xml:space="preserve">EVDE… </w:t>
      </w:r>
    </w:p>
    <w:p w:rsidR="002A03EB" w:rsidRDefault="002A03EB" w:rsidP="00EB0CE6">
      <w:pPr>
        <w:spacing w:after="120" w:line="240" w:lineRule="auto"/>
      </w:pPr>
      <w:r>
        <w:t>• Eve gider gitmez kıyafetlerimi değiştirir, elimi yüzümü yıkarım.</w:t>
      </w:r>
    </w:p>
    <w:p w:rsidR="002E34A1" w:rsidRDefault="002A03EB" w:rsidP="00EB0CE6">
      <w:pPr>
        <w:spacing w:after="120" w:line="240" w:lineRule="auto"/>
      </w:pPr>
      <w:r>
        <w:t xml:space="preserve"> • COVID-19 hakkında güvenilir bilgilerin yetkililer tarafından verildiğini bilirim ve başka bilgileri dikkate almam!.</w:t>
      </w:r>
    </w:p>
    <w:p w:rsidR="007919E1" w:rsidRPr="00710749" w:rsidRDefault="007919E1" w:rsidP="007919E1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</w:t>
      </w:r>
      <w:r w:rsidRPr="00710749">
        <w:rPr>
          <w:sz w:val="24"/>
          <w:szCs w:val="24"/>
        </w:rPr>
        <w:t xml:space="preserve">…/10/2020 </w:t>
      </w:r>
    </w:p>
    <w:p w:rsidR="007919E1" w:rsidRPr="00710749" w:rsidRDefault="007919E1" w:rsidP="007919E1">
      <w:pPr>
        <w:spacing w:after="0" w:line="240" w:lineRule="auto"/>
        <w:rPr>
          <w:b/>
          <w:sz w:val="24"/>
          <w:szCs w:val="24"/>
        </w:rPr>
      </w:pPr>
      <w:r w:rsidRPr="00710749">
        <w:rPr>
          <w:b/>
          <w:sz w:val="24"/>
          <w:szCs w:val="24"/>
        </w:rPr>
        <w:t>Tebliğ eden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F3866">
        <w:rPr>
          <w:b/>
          <w:sz w:val="24"/>
          <w:szCs w:val="24"/>
        </w:rPr>
        <w:t xml:space="preserve">               O</w:t>
      </w:r>
      <w:r>
        <w:rPr>
          <w:b/>
          <w:sz w:val="24"/>
          <w:szCs w:val="24"/>
        </w:rPr>
        <w:t xml:space="preserve">kudum </w:t>
      </w:r>
    </w:p>
    <w:p w:rsidR="007919E1" w:rsidRPr="00710749" w:rsidRDefault="007919E1" w:rsidP="0079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..      ………………..                                 </w:t>
      </w:r>
      <w:r w:rsidR="000F3866">
        <w:rPr>
          <w:b/>
          <w:sz w:val="24"/>
          <w:szCs w:val="24"/>
        </w:rPr>
        <w:t xml:space="preserve">       </w:t>
      </w:r>
      <w:r w:rsidR="000F3866">
        <w:rPr>
          <w:b/>
          <w:sz w:val="24"/>
          <w:szCs w:val="24"/>
        </w:rPr>
        <w:tab/>
        <w:t>Uyacağım  Kurallar  hakkında</w:t>
      </w:r>
      <w:r>
        <w:rPr>
          <w:b/>
          <w:sz w:val="24"/>
          <w:szCs w:val="24"/>
        </w:rPr>
        <w:t xml:space="preserve">  </w:t>
      </w:r>
      <w:r w:rsidR="000F3866" w:rsidRPr="000F3866">
        <w:rPr>
          <w:b/>
          <w:sz w:val="24"/>
          <w:szCs w:val="24"/>
        </w:rPr>
        <w:t xml:space="preserve">bilgilendirildim. </w:t>
      </w:r>
      <w:r>
        <w:rPr>
          <w:b/>
          <w:sz w:val="24"/>
          <w:szCs w:val="24"/>
        </w:rPr>
        <w:t xml:space="preserve">                                                               </w:t>
      </w:r>
    </w:p>
    <w:p w:rsidR="007919E1" w:rsidRPr="00710749" w:rsidRDefault="000F3866" w:rsidP="0079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ğlar İlkokulu……… Sınıf </w:t>
      </w:r>
      <w:r w:rsidR="007919E1">
        <w:rPr>
          <w:b/>
          <w:sz w:val="24"/>
          <w:szCs w:val="24"/>
        </w:rPr>
        <w:t xml:space="preserve">Öğretmeni          </w:t>
      </w:r>
      <w:r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Gereğini yapacağıma söz veriyorum</w:t>
      </w:r>
      <w:r>
        <w:rPr>
          <w:b/>
          <w:sz w:val="24"/>
          <w:szCs w:val="24"/>
        </w:rPr>
        <w:t>.</w:t>
      </w:r>
      <w:r w:rsidR="007919E1">
        <w:rPr>
          <w:b/>
          <w:sz w:val="24"/>
          <w:szCs w:val="24"/>
        </w:rPr>
        <w:t xml:space="preserve">             </w:t>
      </w:r>
    </w:p>
    <w:p w:rsidR="007919E1" w:rsidRPr="00710749" w:rsidRDefault="007919E1" w:rsidP="007919E1">
      <w:pPr>
        <w:spacing w:after="0" w:line="240" w:lineRule="auto"/>
        <w:rPr>
          <w:b/>
          <w:sz w:val="20"/>
          <w:szCs w:val="20"/>
        </w:rPr>
      </w:pPr>
    </w:p>
    <w:p w:rsidR="007919E1" w:rsidRPr="007919E1" w:rsidRDefault="007919E1" w:rsidP="007919E1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7919E1">
        <w:rPr>
          <w:b/>
          <w:sz w:val="24"/>
          <w:szCs w:val="24"/>
        </w:rPr>
        <w:t>Adı soyadı:</w:t>
      </w:r>
    </w:p>
    <w:p w:rsidR="007919E1" w:rsidRPr="007919E1" w:rsidRDefault="007919E1" w:rsidP="007919E1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04851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      </w:t>
      </w:r>
      <w:r w:rsidRPr="007919E1">
        <w:rPr>
          <w:b/>
          <w:sz w:val="24"/>
          <w:szCs w:val="24"/>
        </w:rPr>
        <w:t>Sınıfı:</w:t>
      </w:r>
      <w:bookmarkStart w:id="0" w:name="_GoBack"/>
      <w:bookmarkEnd w:id="0"/>
    </w:p>
    <w:p w:rsidR="00D04851" w:rsidRPr="00D04851" w:rsidRDefault="000F3866" w:rsidP="00D04851">
      <w:pPr>
        <w:widowControl w:val="0"/>
        <w:autoSpaceDE w:val="0"/>
        <w:autoSpaceDN w:val="0"/>
        <w:spacing w:after="120"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nan YOLCU</w:t>
      </w:r>
    </w:p>
    <w:p w:rsidR="007919E1" w:rsidRPr="00D04851" w:rsidRDefault="00D04851" w:rsidP="00D04851">
      <w:pPr>
        <w:widowControl w:val="0"/>
        <w:autoSpaceDE w:val="0"/>
        <w:autoSpaceDN w:val="0"/>
        <w:spacing w:after="120" w:line="24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D04851">
        <w:rPr>
          <w:rFonts w:ascii="Verdana" w:eastAsia="Verdana" w:hAnsi="Verdana" w:cs="Verdana"/>
          <w:sz w:val="20"/>
          <w:szCs w:val="20"/>
        </w:rPr>
        <w:t>Okul Müdürü</w:t>
      </w:r>
      <w:r w:rsidRPr="00D04851">
        <w:rPr>
          <w:b/>
          <w:sz w:val="20"/>
          <w:szCs w:val="20"/>
        </w:rPr>
        <w:t xml:space="preserve">                                           </w:t>
      </w:r>
      <w:r>
        <w:rPr>
          <w:b/>
          <w:sz w:val="24"/>
          <w:szCs w:val="24"/>
        </w:rPr>
        <w:t xml:space="preserve">                </w:t>
      </w:r>
    </w:p>
    <w:sectPr w:rsidR="007919E1" w:rsidRPr="00D04851" w:rsidSect="00EB0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A7"/>
    <w:rsid w:val="000B416E"/>
    <w:rsid w:val="000F3866"/>
    <w:rsid w:val="001D03A7"/>
    <w:rsid w:val="0024089E"/>
    <w:rsid w:val="002A03EB"/>
    <w:rsid w:val="002E34A1"/>
    <w:rsid w:val="00666343"/>
    <w:rsid w:val="007919E1"/>
    <w:rsid w:val="00D04851"/>
    <w:rsid w:val="00E135C4"/>
    <w:rsid w:val="00EB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CAAC-10B6-41C5-BBBD-2E8144C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İN</dc:creator>
  <cp:keywords/>
  <dc:description/>
  <cp:lastModifiedBy>Serhat Jan</cp:lastModifiedBy>
  <cp:revision>7</cp:revision>
  <dcterms:created xsi:type="dcterms:W3CDTF">2020-10-07T11:30:00Z</dcterms:created>
  <dcterms:modified xsi:type="dcterms:W3CDTF">2020-10-08T10:36:00Z</dcterms:modified>
</cp:coreProperties>
</file>